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2E" w:rsidRPr="003606CF" w:rsidRDefault="001F752E" w:rsidP="0015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8061"/>
      </w:tblGrid>
      <w:tr w:rsidR="001F752E" w:rsidRPr="003606CF" w:rsidTr="00DA7361">
        <w:tc>
          <w:tcPr>
            <w:tcW w:w="1510" w:type="dxa"/>
          </w:tcPr>
          <w:p w:rsidR="001F752E" w:rsidRPr="003606CF" w:rsidRDefault="001F752E" w:rsidP="00DA73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6C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2622" cy="747647"/>
                  <wp:effectExtent l="19050" t="0" r="0" b="0"/>
                  <wp:docPr id="1" name="Рисунок 4" descr="C:\Users\User\AppData\Local\Microsoft\Windows\Temporary Internet Files\Content.Word\совенок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совенок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22" cy="74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:rsidR="001F752E" w:rsidRPr="003606CF" w:rsidRDefault="001F752E" w:rsidP="00DA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 УЧРЕЖДЕНИЕ</w:t>
            </w:r>
          </w:p>
          <w:p w:rsidR="001F752E" w:rsidRPr="003606CF" w:rsidRDefault="001F752E" w:rsidP="00DA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6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Лицей № 8»</w:t>
            </w:r>
          </w:p>
          <w:p w:rsidR="001F752E" w:rsidRPr="003606CF" w:rsidRDefault="001F752E" w:rsidP="00DA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752E" w:rsidRPr="003606CF" w:rsidRDefault="001F752E" w:rsidP="00DA7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упской, 10</w:t>
            </w:r>
            <w:proofErr w:type="gramStart"/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ярск, 660062, тел.(8-391)217-80-26, 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c</w:t>
            </w:r>
            <w:proofErr w:type="spellEnd"/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@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1F752E" w:rsidRPr="003606CF" w:rsidRDefault="001F752E" w:rsidP="00DA7361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2402148438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ПО 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904334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\КПП 24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024482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24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01001</w:t>
            </w:r>
          </w:p>
          <w:p w:rsidR="001F752E" w:rsidRPr="003606CF" w:rsidRDefault="001F752E" w:rsidP="00DA73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F752E" w:rsidRPr="003606CF" w:rsidRDefault="001F752E" w:rsidP="0015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02C1B" w:rsidRPr="003606CF" w:rsidRDefault="001F752E" w:rsidP="0015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</w:t>
      </w:r>
    </w:p>
    <w:p w:rsidR="00202C1B" w:rsidRPr="003606CF" w:rsidRDefault="00202C1B" w:rsidP="00684A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лючевые приоритетные </w:t>
      </w:r>
      <w:r w:rsidR="00AA42AE"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ля 2018-2019 учебного года</w:t>
      </w:r>
      <w:r w:rsidR="00AA42AE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зультаты </w:t>
      </w:r>
      <w:r w:rsidR="00AA42AE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завершению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202C1B" w:rsidRPr="003606CF" w:rsidRDefault="00AA42AE" w:rsidP="00684A0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202C1B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начально</w:t>
      </w:r>
      <w:r w:rsidR="00EA54DD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</w:t>
      </w:r>
      <w:r w:rsidR="00202C1B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зовани</w:t>
      </w:r>
      <w:r w:rsidR="00EA54DD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="00202C1B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AA42AE" w:rsidRPr="003606CF" w:rsidRDefault="003D7F0A" w:rsidP="00684A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пень с</w:t>
      </w:r>
      <w:r w:rsidR="00AA42AE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анности</w:t>
      </w:r>
      <w:r w:rsidR="00AA42AE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ичности</w:t>
      </w:r>
      <w:r w:rsidR="00AA42AE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не более 3-х)</w:t>
      </w:r>
      <w:r w:rsidR="008048CC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7C0BAC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684A04" w:rsidRPr="003606CF" w:rsidRDefault="00684A04" w:rsidP="00684A0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сознание границы своего знания/незнания</w:t>
      </w:r>
    </w:p>
    <w:p w:rsidR="00684A04" w:rsidRPr="003606CF" w:rsidRDefault="00684A04" w:rsidP="00684A0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606CF">
        <w:rPr>
          <w:rFonts w:ascii="Times New Roman" w:hAnsi="Times New Roman" w:cs="Times New Roman"/>
          <w:sz w:val="24"/>
          <w:szCs w:val="24"/>
        </w:rPr>
        <w:t xml:space="preserve">Принятие социальной роли </w:t>
      </w:r>
      <w:proofErr w:type="gramStart"/>
      <w:r w:rsidRPr="003606C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AA42AE" w:rsidRPr="003606CF" w:rsidRDefault="003D7F0A" w:rsidP="003606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епень </w:t>
      </w:r>
      <w:proofErr w:type="spellStart"/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рмированности</w:t>
      </w:r>
      <w:proofErr w:type="spellEnd"/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предметных</w:t>
      </w:r>
      <w:proofErr w:type="spellEnd"/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048CC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</w:t>
      </w:r>
      <w:r w:rsidR="008048CC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не более 3-х):</w:t>
      </w:r>
    </w:p>
    <w:p w:rsidR="00E31A17" w:rsidRPr="0092394F" w:rsidRDefault="00D67B8E" w:rsidP="0092394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606CF">
        <w:rPr>
          <w:rFonts w:ascii="Times New Roman" w:hAnsi="Times New Roman" w:cs="Times New Roman"/>
          <w:sz w:val="24"/>
          <w:szCs w:val="24"/>
        </w:rPr>
        <w:t>Умение конструктивно действовать в ситуации успеха и неуспеха</w:t>
      </w:r>
      <w:r w:rsidR="00115EF0"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;</w:t>
      </w:r>
    </w:p>
    <w:p w:rsidR="00D67B8E" w:rsidRPr="0092394F" w:rsidRDefault="00115EF0" w:rsidP="0092394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ме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ие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ланировать, контролировать и оценивать учебные действия</w:t>
      </w:r>
    </w:p>
    <w:p w:rsidR="008048CC" w:rsidRPr="003606CF" w:rsidRDefault="008048CC" w:rsidP="003606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пень освоения предметного содержания по результатам ВПР и ККР:</w:t>
      </w:r>
    </w:p>
    <w:p w:rsidR="008048CC" w:rsidRPr="003606CF" w:rsidRDefault="003D7F0A" w:rsidP="003606C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</w:t>
      </w:r>
      <w:r w:rsidR="008048CC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ематика (средний балл)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</w:t>
      </w:r>
      <w:r w:rsidR="009C3125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 ниже </w:t>
      </w:r>
      <w:r w:rsidR="00F908B6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,4</w:t>
      </w:r>
    </w:p>
    <w:p w:rsidR="008048CC" w:rsidRPr="003606CF" w:rsidRDefault="003D7F0A" w:rsidP="003606C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="008048CC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ский язык (средний балл)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</w:t>
      </w:r>
      <w:r w:rsidR="009C3125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 ниже </w:t>
      </w:r>
      <w:r w:rsidR="00F908B6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,1</w:t>
      </w:r>
    </w:p>
    <w:p w:rsidR="008048CC" w:rsidRPr="003606CF" w:rsidRDefault="003D7F0A" w:rsidP="003606C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8048CC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ужающий мир (средний балл)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</w:t>
      </w:r>
      <w:r w:rsidR="009C3125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 ниже </w:t>
      </w:r>
      <w:r w:rsidR="00F908B6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,0</w:t>
      </w:r>
    </w:p>
    <w:p w:rsidR="008048CC" w:rsidRPr="003606CF" w:rsidRDefault="003D7F0A" w:rsidP="003606C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</w:t>
      </w:r>
      <w:r w:rsidR="008048CC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ательская грамотность (процент выполнения)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</w:t>
      </w:r>
      <w:r w:rsidR="00B81E06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3125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0</w:t>
      </w:r>
    </w:p>
    <w:p w:rsidR="008048CC" w:rsidRPr="003606CF" w:rsidRDefault="003D7F0A" w:rsidP="003606C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="008048CC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пповой проект (процент выполнения)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</w:t>
      </w:r>
      <w:r w:rsidR="00B81E06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3125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5,6</w:t>
      </w:r>
    </w:p>
    <w:p w:rsidR="00EA54DD" w:rsidRPr="003606CF" w:rsidRDefault="00AA42AE" w:rsidP="0015604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="00202C1B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основно</w:t>
      </w:r>
      <w:r w:rsidR="00EA54DD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</w:t>
      </w:r>
      <w:r w:rsidR="00202C1B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зовани</w:t>
      </w:r>
      <w:r w:rsidR="00EA54DD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</w:p>
    <w:p w:rsidR="00B46E32" w:rsidRPr="003606CF" w:rsidRDefault="00B46E32" w:rsidP="00B46E3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пень сформированности качеств личности (не более 3-х):</w:t>
      </w:r>
    </w:p>
    <w:p w:rsidR="00C77440" w:rsidRPr="003606CF" w:rsidRDefault="00C77440" w:rsidP="00C7744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иент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ция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 мире профессий и профессиональных предпочтений;</w:t>
      </w:r>
    </w:p>
    <w:p w:rsidR="00C77440" w:rsidRPr="003606CF" w:rsidRDefault="00C77440" w:rsidP="00C7744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блюд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ние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социальны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 норм и правил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оведения;</w:t>
      </w:r>
    </w:p>
    <w:p w:rsidR="00702F97" w:rsidRPr="003606CF" w:rsidRDefault="00702F97" w:rsidP="00C7744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амостоятельность и готовность к саморазвитию.</w:t>
      </w:r>
    </w:p>
    <w:p w:rsidR="00B46E32" w:rsidRPr="003606CF" w:rsidRDefault="00B46E32" w:rsidP="00B46E3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пень сформированности метапредметных умений (не более 3-х):</w:t>
      </w:r>
    </w:p>
    <w:p w:rsidR="00C77440" w:rsidRPr="003606CF" w:rsidRDefault="00C77440" w:rsidP="00C7744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отн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сение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свои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ействи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й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с планируемыми результат</w:t>
      </w:r>
      <w:r w:rsidR="00BA57A4"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и</w:t>
      </w:r>
    </w:p>
    <w:p w:rsidR="00C77440" w:rsidRPr="003606CF" w:rsidRDefault="00BA57A4" w:rsidP="00C7744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предел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ние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способ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еятельности в рамках предложенных условий и требований;</w:t>
      </w:r>
    </w:p>
    <w:p w:rsidR="00B46E32" w:rsidRPr="003606CF" w:rsidRDefault="00B46E32" w:rsidP="00B46E3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епень освоения предметного содержания по результатам </w:t>
      </w:r>
      <w:r w:rsidR="001B3F31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Э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B46E32" w:rsidRPr="003606CF" w:rsidRDefault="00B46E32" w:rsidP="00B46E32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атематика (средний балл) – </w:t>
      </w:r>
      <w:r w:rsidR="0092659F" w:rsidRPr="003606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ниже 4,0</w:t>
      </w:r>
    </w:p>
    <w:p w:rsidR="00B46E32" w:rsidRPr="003606CF" w:rsidRDefault="00B46E32" w:rsidP="00B46E32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усский язык (средний балл) – </w:t>
      </w:r>
      <w:r w:rsidR="0092659F" w:rsidRPr="003606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ниже 4,0</w:t>
      </w:r>
    </w:p>
    <w:p w:rsidR="00202C1B" w:rsidRPr="003606CF" w:rsidRDefault="00AA42AE" w:rsidP="0015604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EA54DD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202C1B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е</w:t>
      </w:r>
      <w:r w:rsidR="00EA54DD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 образования</w:t>
      </w:r>
      <w:r w:rsidR="009D17C1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B46E32" w:rsidRPr="003606CF" w:rsidRDefault="00B46E32" w:rsidP="00B46E3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пень сформированности качеств личности (не более 3-х):</w:t>
      </w:r>
    </w:p>
    <w:p w:rsidR="00C77440" w:rsidRPr="003606CF" w:rsidRDefault="00C77440" w:rsidP="00C7744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отов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ность 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 осознанному выбору и построению индивидуальной траектории образования</w:t>
      </w:r>
      <w:r w:rsidR="00BA57A4"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;</w:t>
      </w:r>
    </w:p>
    <w:p w:rsidR="00C77440" w:rsidRPr="003606CF" w:rsidRDefault="00C77440" w:rsidP="00C7744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ктивн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я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гражданск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я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озици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я</w:t>
      </w:r>
      <w:r w:rsidR="00702F97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46E32" w:rsidRPr="003606CF" w:rsidRDefault="00B46E32" w:rsidP="00B46E3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пень сформированности метапредметных умений (не более 3-х):</w:t>
      </w:r>
    </w:p>
    <w:p w:rsidR="00BA57A4" w:rsidRPr="003606CF" w:rsidRDefault="00BA57A4" w:rsidP="00BA57A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ме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ие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ценивать правильность выполнения учебной задачи, собственные возможности ее решения</w:t>
      </w:r>
    </w:p>
    <w:p w:rsidR="00BA57A4" w:rsidRPr="003606CF" w:rsidRDefault="00702F97" w:rsidP="00BA57A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ме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ие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пределять стратегию собственного поведения с учетом нравственных и гражданских ценностей</w:t>
      </w:r>
    </w:p>
    <w:p w:rsidR="00702F97" w:rsidRPr="003606CF" w:rsidRDefault="00702F97" w:rsidP="00BA57A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ме</w:t>
      </w:r>
      <w:r w:rsidR="009239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ие</w:t>
      </w:r>
      <w:r w:rsidRPr="003606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ринимать решения и делать выбор, в том числе профессиональный.</w:t>
      </w:r>
    </w:p>
    <w:p w:rsidR="00B46E32" w:rsidRPr="003606CF" w:rsidRDefault="00B46E32" w:rsidP="00B46E3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епень освоения предметного содержания по результатам </w:t>
      </w:r>
      <w:r w:rsidR="00C4764A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Э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B46E32" w:rsidRPr="003606CF" w:rsidRDefault="00B46E32" w:rsidP="00B46E32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атематика (средний балл) – </w:t>
      </w:r>
      <w:r w:rsidR="0092659F" w:rsidRPr="003606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ниже 50,0</w:t>
      </w:r>
    </w:p>
    <w:p w:rsidR="00B46E32" w:rsidRPr="003606CF" w:rsidRDefault="00B46E32" w:rsidP="00B46E32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усский язык (средний балл) – </w:t>
      </w:r>
      <w:r w:rsidR="0092659F" w:rsidRPr="003606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ниже 70,0</w:t>
      </w:r>
    </w:p>
    <w:p w:rsidR="00C4764A" w:rsidRPr="003606CF" w:rsidRDefault="00C4764A" w:rsidP="00C4764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C10F3" w:rsidRPr="003606CF" w:rsidRDefault="00C24273" w:rsidP="0015604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ы и к</w:t>
      </w:r>
      <w:r w:rsidR="00CC10F3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терии оценки степени сформированности, </w:t>
      </w:r>
      <w:proofErr w:type="gramStart"/>
      <w:r w:rsidR="00CC10F3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деленных</w:t>
      </w:r>
      <w:proofErr w:type="gramEnd"/>
      <w:r w:rsidR="00CC10F3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CC10F3" w:rsidRPr="003606CF" w:rsidRDefault="00CC10F3" w:rsidP="00CC10F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А) </w:t>
      </w:r>
      <w:r w:rsidR="009239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особы оценки 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начального образования:</w:t>
      </w:r>
      <w:r w:rsidR="00702F97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02F97" w:rsidRPr="0092394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анкетирование и </w:t>
      </w:r>
      <w:r w:rsidR="00766452" w:rsidRPr="0092394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включенное </w:t>
      </w:r>
      <w:r w:rsidR="00702F97" w:rsidRPr="0092394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наблюдение</w:t>
      </w:r>
    </w:p>
    <w:p w:rsidR="009B00DB" w:rsidRPr="003606CF" w:rsidRDefault="009B00DB" w:rsidP="00CC10F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5670"/>
      </w:tblGrid>
      <w:tr w:rsidR="00702F97" w:rsidRPr="003606CF" w:rsidTr="00E31A17">
        <w:tc>
          <w:tcPr>
            <w:tcW w:w="4641" w:type="dxa"/>
            <w:shd w:val="clear" w:color="auto" w:fill="auto"/>
          </w:tcPr>
          <w:p w:rsidR="00702F97" w:rsidRPr="003606CF" w:rsidRDefault="00174ADB" w:rsidP="003606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  <w:r w:rsidR="009B00DB" w:rsidRPr="003606C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качеств личности</w:t>
            </w:r>
          </w:p>
        </w:tc>
        <w:tc>
          <w:tcPr>
            <w:tcW w:w="5670" w:type="dxa"/>
            <w:shd w:val="clear" w:color="auto" w:fill="auto"/>
          </w:tcPr>
          <w:p w:rsidR="00702F97" w:rsidRPr="003606CF" w:rsidRDefault="00702F97" w:rsidP="003606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702F97" w:rsidRPr="003606CF" w:rsidTr="00E31A17">
        <w:tc>
          <w:tcPr>
            <w:tcW w:w="4641" w:type="dxa"/>
            <w:shd w:val="clear" w:color="auto" w:fill="auto"/>
          </w:tcPr>
          <w:p w:rsidR="00702F97" w:rsidRPr="003606CF" w:rsidRDefault="00174ADB" w:rsidP="00174A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сознание ребёнком границ своего знания/незнания</w:t>
            </w:r>
          </w:p>
        </w:tc>
        <w:tc>
          <w:tcPr>
            <w:tcW w:w="5670" w:type="dxa"/>
            <w:shd w:val="clear" w:color="auto" w:fill="auto"/>
          </w:tcPr>
          <w:p w:rsidR="00702F97" w:rsidRPr="003606CF" w:rsidRDefault="00174ADB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, отвечает на поставленные вопросы, </w:t>
            </w:r>
            <w:r w:rsidR="003606CF">
              <w:rPr>
                <w:rFonts w:ascii="Times New Roman" w:hAnsi="Times New Roman" w:cs="Times New Roman"/>
                <w:sz w:val="24"/>
                <w:szCs w:val="24"/>
              </w:rPr>
              <w:t xml:space="preserve">обращается </w:t>
            </w:r>
            <w:r w:rsidR="00333D82" w:rsidRPr="003606CF">
              <w:rPr>
                <w:rFonts w:ascii="Times New Roman" w:hAnsi="Times New Roman" w:cs="Times New Roman"/>
                <w:sz w:val="24"/>
                <w:szCs w:val="24"/>
              </w:rPr>
              <w:t>за помощью, консультацией</w:t>
            </w:r>
          </w:p>
        </w:tc>
      </w:tr>
      <w:tr w:rsidR="00702F97" w:rsidRPr="003606CF" w:rsidTr="00E31A17">
        <w:tc>
          <w:tcPr>
            <w:tcW w:w="4641" w:type="dxa"/>
            <w:shd w:val="clear" w:color="auto" w:fill="auto"/>
          </w:tcPr>
          <w:p w:rsidR="00702F97" w:rsidRPr="003606CF" w:rsidRDefault="00174ADB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оциальной роли </w:t>
            </w:r>
            <w:proofErr w:type="gramStart"/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702F97" w:rsidRPr="003606CF" w:rsidRDefault="00174ADB" w:rsidP="00B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Включённость </w:t>
            </w:r>
            <w:proofErr w:type="gramStart"/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виды школьной деятельности</w:t>
            </w:r>
          </w:p>
        </w:tc>
      </w:tr>
    </w:tbl>
    <w:p w:rsidR="00702F97" w:rsidRPr="003606CF" w:rsidRDefault="00702F97" w:rsidP="00CC10F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5670"/>
      </w:tblGrid>
      <w:tr w:rsidR="009B00DB" w:rsidRPr="003606CF" w:rsidTr="00E31A17">
        <w:tc>
          <w:tcPr>
            <w:tcW w:w="4641" w:type="dxa"/>
            <w:shd w:val="clear" w:color="auto" w:fill="auto"/>
          </w:tcPr>
          <w:p w:rsidR="009B00DB" w:rsidRPr="003606CF" w:rsidRDefault="009B00DB" w:rsidP="003606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  <w:r w:rsidRPr="003606C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06C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606C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5670" w:type="dxa"/>
            <w:shd w:val="clear" w:color="auto" w:fill="auto"/>
          </w:tcPr>
          <w:p w:rsidR="009B00DB" w:rsidRPr="003606CF" w:rsidRDefault="009B00DB" w:rsidP="003606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333D82" w:rsidRPr="003606CF" w:rsidTr="00E31A17">
        <w:tc>
          <w:tcPr>
            <w:tcW w:w="4641" w:type="dxa"/>
            <w:shd w:val="clear" w:color="auto" w:fill="auto"/>
          </w:tcPr>
          <w:p w:rsidR="00333D82" w:rsidRPr="003606CF" w:rsidRDefault="00333D82" w:rsidP="00BC58A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Умение конструктивно действовать в ситуации успеха и неуспеха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33D82" w:rsidRPr="003606CF" w:rsidRDefault="00333D82" w:rsidP="009B00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, отвечает на поставленные вопросы, обращается за помощью, консультацией, формулирует свои дефициты  </w:t>
            </w:r>
          </w:p>
        </w:tc>
      </w:tr>
      <w:tr w:rsidR="00333D82" w:rsidRPr="003606CF" w:rsidTr="00E31A17">
        <w:tc>
          <w:tcPr>
            <w:tcW w:w="4641" w:type="dxa"/>
            <w:shd w:val="clear" w:color="auto" w:fill="auto"/>
          </w:tcPr>
          <w:p w:rsidR="00333D82" w:rsidRPr="003606CF" w:rsidRDefault="00333D82" w:rsidP="00BC58A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Умение планировать, контролировать и оценивать учебные действия</w:t>
            </w:r>
          </w:p>
        </w:tc>
        <w:tc>
          <w:tcPr>
            <w:tcW w:w="5670" w:type="dxa"/>
            <w:vMerge/>
            <w:shd w:val="clear" w:color="auto" w:fill="auto"/>
          </w:tcPr>
          <w:p w:rsidR="00333D82" w:rsidRPr="003606CF" w:rsidRDefault="00333D82" w:rsidP="00BC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0DB" w:rsidRPr="003606CF" w:rsidRDefault="009B00DB" w:rsidP="00CC10F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D01B7" w:rsidRPr="0092394F" w:rsidRDefault="00CC10F3" w:rsidP="005D01B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) </w:t>
      </w:r>
      <w:r w:rsidR="009239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особы оценки </w:t>
      </w:r>
      <w:r w:rsidR="00C24273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ого образования</w:t>
      </w:r>
      <w:r w:rsidR="00C24273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766452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D01B7" w:rsidRPr="0092394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анкетирование, </w:t>
      </w:r>
      <w:r w:rsidR="00766452" w:rsidRPr="0092394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включенное наблюдение</w:t>
      </w:r>
      <w:r w:rsidR="005D01B7" w:rsidRPr="0092394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и предъявление продуктов своей деятельности</w:t>
      </w:r>
    </w:p>
    <w:p w:rsidR="00CC10F3" w:rsidRPr="003606CF" w:rsidRDefault="00CC10F3" w:rsidP="00CC10F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5670"/>
      </w:tblGrid>
      <w:tr w:rsidR="00684A04" w:rsidRPr="003606CF" w:rsidTr="00E31A17">
        <w:tc>
          <w:tcPr>
            <w:tcW w:w="4641" w:type="dxa"/>
            <w:shd w:val="clear" w:color="auto" w:fill="auto"/>
          </w:tcPr>
          <w:p w:rsidR="00684A04" w:rsidRPr="003606CF" w:rsidRDefault="00684A04" w:rsidP="003606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  <w:r w:rsidRPr="003606C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качеств личности</w:t>
            </w:r>
          </w:p>
        </w:tc>
        <w:tc>
          <w:tcPr>
            <w:tcW w:w="5670" w:type="dxa"/>
            <w:shd w:val="clear" w:color="auto" w:fill="auto"/>
          </w:tcPr>
          <w:p w:rsidR="00684A04" w:rsidRPr="003606CF" w:rsidRDefault="00684A04" w:rsidP="003606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684A04" w:rsidRPr="003606CF" w:rsidTr="00E31A17">
        <w:tc>
          <w:tcPr>
            <w:tcW w:w="4641" w:type="dxa"/>
            <w:shd w:val="clear" w:color="auto" w:fill="auto"/>
          </w:tcPr>
          <w:p w:rsidR="00684A04" w:rsidRPr="003606CF" w:rsidRDefault="00684A04" w:rsidP="009239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иент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ция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мире профессий и профессиональных предпочтений</w:t>
            </w:r>
          </w:p>
        </w:tc>
        <w:tc>
          <w:tcPr>
            <w:tcW w:w="5670" w:type="dxa"/>
            <w:shd w:val="clear" w:color="auto" w:fill="auto"/>
          </w:tcPr>
          <w:p w:rsidR="00684A04" w:rsidRPr="003606CF" w:rsidRDefault="00684A04" w:rsidP="00684A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Знание о возможных формах получения профессии </w:t>
            </w:r>
          </w:p>
          <w:p w:rsidR="00684A04" w:rsidRPr="003606CF" w:rsidRDefault="00F56F1A" w:rsidP="00684A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сознанность</w:t>
            </w:r>
            <w:r w:rsidR="00684A04"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 выбора программ дополнительного образования и </w:t>
            </w:r>
            <w:r w:rsidR="00FA7FD2" w:rsidRPr="003606CF">
              <w:rPr>
                <w:rFonts w:ascii="Times New Roman" w:hAnsi="Times New Roman" w:cs="Times New Roman"/>
                <w:sz w:val="24"/>
                <w:szCs w:val="24"/>
              </w:rPr>
              <w:t>факультативов</w:t>
            </w:r>
          </w:p>
        </w:tc>
      </w:tr>
      <w:tr w:rsidR="00684A04" w:rsidRPr="003606CF" w:rsidTr="00E31A17">
        <w:tc>
          <w:tcPr>
            <w:tcW w:w="4641" w:type="dxa"/>
            <w:shd w:val="clear" w:color="auto" w:fill="auto"/>
          </w:tcPr>
          <w:p w:rsidR="00684A04" w:rsidRPr="003606CF" w:rsidRDefault="00684A04" w:rsidP="0092394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блюд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ние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оциальны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орм и правил поведения</w:t>
            </w:r>
          </w:p>
        </w:tc>
        <w:tc>
          <w:tcPr>
            <w:tcW w:w="5670" w:type="dxa"/>
            <w:shd w:val="clear" w:color="auto" w:fill="auto"/>
          </w:tcPr>
          <w:p w:rsidR="00684A04" w:rsidRPr="003606CF" w:rsidRDefault="00684A04" w:rsidP="00684A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ая включённость </w:t>
            </w:r>
            <w:proofErr w:type="gramStart"/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виды школьной деятельности</w:t>
            </w:r>
          </w:p>
          <w:p w:rsidR="00684A04" w:rsidRPr="003606CF" w:rsidRDefault="00684A04" w:rsidP="00684A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</w:t>
            </w:r>
          </w:p>
        </w:tc>
      </w:tr>
      <w:tr w:rsidR="00684A04" w:rsidRPr="003606CF" w:rsidTr="00E31A17">
        <w:tc>
          <w:tcPr>
            <w:tcW w:w="4641" w:type="dxa"/>
            <w:shd w:val="clear" w:color="auto" w:fill="auto"/>
          </w:tcPr>
          <w:p w:rsidR="00684A04" w:rsidRPr="003606CF" w:rsidRDefault="00684A04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стоятельность и готовность к саморазвитию</w:t>
            </w:r>
          </w:p>
        </w:tc>
        <w:tc>
          <w:tcPr>
            <w:tcW w:w="5670" w:type="dxa"/>
            <w:shd w:val="clear" w:color="auto" w:fill="auto"/>
          </w:tcPr>
          <w:p w:rsidR="00684A04" w:rsidRPr="003606CF" w:rsidRDefault="00F56F1A" w:rsidP="00B8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сознанность</w:t>
            </w:r>
            <w:r w:rsidR="00684A04"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 выбора программ дополнительного образования и </w:t>
            </w:r>
            <w:r w:rsidR="00FA7FD2" w:rsidRPr="003606CF">
              <w:rPr>
                <w:rFonts w:ascii="Times New Roman" w:hAnsi="Times New Roman" w:cs="Times New Roman"/>
                <w:sz w:val="24"/>
                <w:szCs w:val="24"/>
              </w:rPr>
              <w:t>факультативов</w:t>
            </w:r>
          </w:p>
        </w:tc>
      </w:tr>
    </w:tbl>
    <w:p w:rsidR="00684A04" w:rsidRPr="003606CF" w:rsidRDefault="00684A04" w:rsidP="00684A0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5670"/>
      </w:tblGrid>
      <w:tr w:rsidR="00684A04" w:rsidRPr="003606CF" w:rsidTr="00E31A17">
        <w:tc>
          <w:tcPr>
            <w:tcW w:w="4641" w:type="dxa"/>
            <w:shd w:val="clear" w:color="auto" w:fill="auto"/>
          </w:tcPr>
          <w:p w:rsidR="00684A04" w:rsidRPr="003606CF" w:rsidRDefault="00684A04" w:rsidP="003606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  <w:r w:rsidRPr="003606C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06C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606C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5670" w:type="dxa"/>
            <w:shd w:val="clear" w:color="auto" w:fill="auto"/>
          </w:tcPr>
          <w:p w:rsidR="00684A04" w:rsidRPr="003606CF" w:rsidRDefault="00684A04" w:rsidP="003606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684A04" w:rsidRPr="003606CF" w:rsidTr="00E31A17">
        <w:tc>
          <w:tcPr>
            <w:tcW w:w="4641" w:type="dxa"/>
            <w:shd w:val="clear" w:color="auto" w:fill="auto"/>
          </w:tcPr>
          <w:p w:rsidR="00684A04" w:rsidRPr="003606CF" w:rsidRDefault="00684A04" w:rsidP="009239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отн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сение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вои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йстви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й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планируемыми результатами</w:t>
            </w:r>
          </w:p>
        </w:tc>
        <w:tc>
          <w:tcPr>
            <w:tcW w:w="5670" w:type="dxa"/>
            <w:shd w:val="clear" w:color="auto" w:fill="auto"/>
          </w:tcPr>
          <w:p w:rsidR="00684A04" w:rsidRPr="003606CF" w:rsidRDefault="00F56F1A" w:rsidP="007A6A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="00684A04"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дополнительного образования и </w:t>
            </w:r>
            <w:r w:rsidR="00FA7FD2" w:rsidRPr="003606CF">
              <w:rPr>
                <w:rFonts w:ascii="Times New Roman" w:hAnsi="Times New Roman" w:cs="Times New Roman"/>
                <w:sz w:val="24"/>
                <w:szCs w:val="24"/>
              </w:rPr>
              <w:t>факульта</w:t>
            </w:r>
            <w:r w:rsidR="00684A04"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тивов </w:t>
            </w:r>
          </w:p>
        </w:tc>
      </w:tr>
      <w:tr w:rsidR="00684A04" w:rsidRPr="003606CF" w:rsidTr="00E31A17">
        <w:tc>
          <w:tcPr>
            <w:tcW w:w="4641" w:type="dxa"/>
            <w:shd w:val="clear" w:color="auto" w:fill="auto"/>
          </w:tcPr>
          <w:p w:rsidR="00684A04" w:rsidRPr="003606CF" w:rsidRDefault="00684A04" w:rsidP="00684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ределение способа деятельности в рамках предложенных условий и требований;</w:t>
            </w:r>
          </w:p>
        </w:tc>
        <w:tc>
          <w:tcPr>
            <w:tcW w:w="5670" w:type="dxa"/>
            <w:shd w:val="clear" w:color="auto" w:fill="auto"/>
          </w:tcPr>
          <w:p w:rsidR="00684A04" w:rsidRPr="003606CF" w:rsidRDefault="00FA7FD2" w:rsidP="00FA7FD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Выстраивание индивидуальной образовательной траектории</w:t>
            </w:r>
          </w:p>
        </w:tc>
      </w:tr>
    </w:tbl>
    <w:p w:rsidR="00684A04" w:rsidRPr="003606CF" w:rsidRDefault="00684A04" w:rsidP="00684A0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24273" w:rsidRPr="0092394F" w:rsidRDefault="00C24273" w:rsidP="00CC10F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) </w:t>
      </w:r>
      <w:r w:rsidR="009239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особы оценки 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среднего образования:</w:t>
      </w:r>
      <w:r w:rsidR="005D01B7"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D01B7" w:rsidRPr="0092394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анкетирование, включенное наблюдение, предъявление продуктов своей деятельности</w:t>
      </w:r>
    </w:p>
    <w:p w:rsidR="00FA7FD2" w:rsidRPr="003606CF" w:rsidRDefault="00FA7FD2" w:rsidP="00FA7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5471"/>
      </w:tblGrid>
      <w:tr w:rsidR="00FA7FD2" w:rsidRPr="003606CF" w:rsidTr="00E31A17">
        <w:tc>
          <w:tcPr>
            <w:tcW w:w="4924" w:type="dxa"/>
            <w:shd w:val="clear" w:color="auto" w:fill="auto"/>
          </w:tcPr>
          <w:p w:rsidR="00FA7FD2" w:rsidRPr="003606CF" w:rsidRDefault="00FA7FD2" w:rsidP="003606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  <w:r w:rsidRPr="003606C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качеств личности</w:t>
            </w:r>
          </w:p>
        </w:tc>
        <w:tc>
          <w:tcPr>
            <w:tcW w:w="5471" w:type="dxa"/>
            <w:shd w:val="clear" w:color="auto" w:fill="auto"/>
          </w:tcPr>
          <w:p w:rsidR="00FA7FD2" w:rsidRPr="003606CF" w:rsidRDefault="00FA7FD2" w:rsidP="003606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FA7FD2" w:rsidRPr="003606CF" w:rsidTr="00E31A17">
        <w:tc>
          <w:tcPr>
            <w:tcW w:w="4924" w:type="dxa"/>
            <w:shd w:val="clear" w:color="auto" w:fill="auto"/>
          </w:tcPr>
          <w:p w:rsidR="00FA7FD2" w:rsidRPr="003606CF" w:rsidRDefault="00FA7FD2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тов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сть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 осознанному выбору и построению индивидуальной траектории образования</w:t>
            </w:r>
          </w:p>
        </w:tc>
        <w:tc>
          <w:tcPr>
            <w:tcW w:w="5471" w:type="dxa"/>
            <w:shd w:val="clear" w:color="auto" w:fill="auto"/>
          </w:tcPr>
          <w:p w:rsidR="00FA7FD2" w:rsidRPr="003606CF" w:rsidRDefault="00FA7FD2" w:rsidP="00FA7F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сознаность</w:t>
            </w:r>
            <w:proofErr w:type="spellEnd"/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 выбора программ дополнительного образования и элективных учебных предметов</w:t>
            </w:r>
          </w:p>
          <w:p w:rsidR="00FA7FD2" w:rsidRPr="003606CF" w:rsidRDefault="00FA7FD2" w:rsidP="00FA7FD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FD2" w:rsidRPr="003606CF" w:rsidTr="00E31A17">
        <w:tc>
          <w:tcPr>
            <w:tcW w:w="4924" w:type="dxa"/>
            <w:shd w:val="clear" w:color="auto" w:fill="auto"/>
          </w:tcPr>
          <w:p w:rsidR="00FA7FD2" w:rsidRPr="003606CF" w:rsidRDefault="00FA7FD2" w:rsidP="00923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ктивн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я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ражданск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я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зици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1" w:type="dxa"/>
            <w:shd w:val="clear" w:color="auto" w:fill="auto"/>
          </w:tcPr>
          <w:p w:rsidR="00FA7FD2" w:rsidRPr="003606CF" w:rsidRDefault="00FA7FD2" w:rsidP="00FA7FD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</w:t>
            </w:r>
            <w:proofErr w:type="gramStart"/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и мероприятиях разного уровня (школа, район, город…)</w:t>
            </w:r>
          </w:p>
        </w:tc>
      </w:tr>
    </w:tbl>
    <w:p w:rsidR="00FA7FD2" w:rsidRPr="003606CF" w:rsidRDefault="00FA7FD2" w:rsidP="00FA7FD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5387"/>
      </w:tblGrid>
      <w:tr w:rsidR="00FA7FD2" w:rsidRPr="003606CF" w:rsidTr="00E31A17">
        <w:tc>
          <w:tcPr>
            <w:tcW w:w="4924" w:type="dxa"/>
            <w:shd w:val="clear" w:color="auto" w:fill="auto"/>
          </w:tcPr>
          <w:p w:rsidR="00FA7FD2" w:rsidRPr="003606CF" w:rsidRDefault="00FA7FD2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метапредметных</w:t>
            </w:r>
            <w:proofErr w:type="spellEnd"/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мений </w:t>
            </w:r>
          </w:p>
        </w:tc>
        <w:tc>
          <w:tcPr>
            <w:tcW w:w="5387" w:type="dxa"/>
            <w:shd w:val="clear" w:color="auto" w:fill="auto"/>
          </w:tcPr>
          <w:p w:rsidR="00FA7FD2" w:rsidRPr="003606CF" w:rsidRDefault="00FA7FD2" w:rsidP="00B82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</w:t>
            </w:r>
          </w:p>
        </w:tc>
      </w:tr>
      <w:tr w:rsidR="00FA7FD2" w:rsidRPr="003606CF" w:rsidTr="00E31A17">
        <w:tc>
          <w:tcPr>
            <w:tcW w:w="4924" w:type="dxa"/>
            <w:shd w:val="clear" w:color="auto" w:fill="auto"/>
          </w:tcPr>
          <w:p w:rsidR="00FA7FD2" w:rsidRPr="003606CF" w:rsidRDefault="00FA7FD2" w:rsidP="009239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уме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е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ценивать правильность выполнения учебной задачи, собственные возможности ее решения</w:t>
            </w:r>
          </w:p>
        </w:tc>
        <w:tc>
          <w:tcPr>
            <w:tcW w:w="5387" w:type="dxa"/>
            <w:shd w:val="clear" w:color="auto" w:fill="auto"/>
          </w:tcPr>
          <w:p w:rsidR="00FA7FD2" w:rsidRPr="003606CF" w:rsidRDefault="001D7BBA" w:rsidP="003606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Самоанализ,</w:t>
            </w:r>
            <w:r w:rsidR="003606CF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учебных дости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жений </w:t>
            </w:r>
            <w:proofErr w:type="gramStart"/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FA7FD2" w:rsidRPr="003606CF" w:rsidTr="00E31A17">
        <w:tc>
          <w:tcPr>
            <w:tcW w:w="4924" w:type="dxa"/>
            <w:shd w:val="clear" w:color="auto" w:fill="auto"/>
          </w:tcPr>
          <w:p w:rsidR="00FA7FD2" w:rsidRPr="003606CF" w:rsidRDefault="00FA7FD2" w:rsidP="009239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е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пределять стратегию собственного поведения с учетом нравственных и гражданских ценностей</w:t>
            </w:r>
          </w:p>
        </w:tc>
        <w:tc>
          <w:tcPr>
            <w:tcW w:w="5387" w:type="dxa"/>
            <w:shd w:val="clear" w:color="auto" w:fill="auto"/>
          </w:tcPr>
          <w:p w:rsidR="001D7BBA" w:rsidRPr="003606CF" w:rsidRDefault="001D7BBA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 в акциях и мероприятиях социальной направленности, </w:t>
            </w:r>
          </w:p>
          <w:p w:rsidR="00FA7FD2" w:rsidRPr="003606CF" w:rsidRDefault="001D7BBA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Предъявление и аргументация собственной позиции, собственного мнения</w:t>
            </w:r>
          </w:p>
          <w:p w:rsidR="001D7BBA" w:rsidRPr="003606CF" w:rsidRDefault="001D7BBA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FD2" w:rsidRPr="003606CF" w:rsidTr="00E31A17">
        <w:tc>
          <w:tcPr>
            <w:tcW w:w="4924" w:type="dxa"/>
            <w:shd w:val="clear" w:color="auto" w:fill="auto"/>
          </w:tcPr>
          <w:p w:rsidR="00FA7FD2" w:rsidRPr="003606CF" w:rsidRDefault="00ED0AD8" w:rsidP="00212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ние</w:t>
            </w:r>
            <w:r w:rsidR="00FA7FD2"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инимать решения и делать выбор, в том числе професси</w:t>
            </w:r>
            <w:r w:rsidR="0021227D"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нальный</w:t>
            </w:r>
          </w:p>
        </w:tc>
        <w:tc>
          <w:tcPr>
            <w:tcW w:w="5387" w:type="dxa"/>
            <w:shd w:val="clear" w:color="auto" w:fill="auto"/>
          </w:tcPr>
          <w:p w:rsidR="00FA7FD2" w:rsidRPr="003606CF" w:rsidRDefault="00ED0AD8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ый </w:t>
            </w:r>
            <w:r w:rsidR="004D0887" w:rsidRPr="003606CF">
              <w:rPr>
                <w:rFonts w:ascii="Times New Roman" w:hAnsi="Times New Roman" w:cs="Times New Roman"/>
                <w:sz w:val="24"/>
                <w:szCs w:val="24"/>
              </w:rPr>
              <w:t>выбор собственной траектории развития</w:t>
            </w:r>
          </w:p>
        </w:tc>
      </w:tr>
    </w:tbl>
    <w:p w:rsidR="00FA7FD2" w:rsidRPr="003606CF" w:rsidRDefault="00FA7FD2" w:rsidP="00C4764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A7FD2" w:rsidRPr="003606CF" w:rsidRDefault="00FA7FD2" w:rsidP="00C4764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24273" w:rsidRPr="003606CF" w:rsidRDefault="00C24273" w:rsidP="0015604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ючевые показатели процесса формирования выделенных результатов на ступени:</w:t>
      </w:r>
    </w:p>
    <w:p w:rsidR="00C24273" w:rsidRPr="003606CF" w:rsidRDefault="00C24273" w:rsidP="00C2427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начального образования:</w:t>
      </w:r>
    </w:p>
    <w:p w:rsidR="005A0F00" w:rsidRPr="003606CF" w:rsidRDefault="005A0F00" w:rsidP="005A0F00">
      <w:pPr>
        <w:pStyle w:val="a3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10594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7229"/>
      </w:tblGrid>
      <w:tr w:rsidR="003606CF" w:rsidRPr="003606CF" w:rsidTr="003606CF">
        <w:tc>
          <w:tcPr>
            <w:tcW w:w="3365" w:type="dxa"/>
            <w:shd w:val="clear" w:color="auto" w:fill="auto"/>
          </w:tcPr>
          <w:p w:rsidR="003606CF" w:rsidRPr="003606CF" w:rsidRDefault="003606CF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7229" w:type="dxa"/>
            <w:shd w:val="clear" w:color="auto" w:fill="auto"/>
          </w:tcPr>
          <w:p w:rsidR="003606CF" w:rsidRPr="003606CF" w:rsidRDefault="003606CF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</w:tr>
      <w:tr w:rsidR="003606CF" w:rsidRPr="003606CF" w:rsidTr="003606CF">
        <w:tc>
          <w:tcPr>
            <w:tcW w:w="3365" w:type="dxa"/>
            <w:shd w:val="clear" w:color="auto" w:fill="auto"/>
          </w:tcPr>
          <w:p w:rsidR="003606CF" w:rsidRPr="003606CF" w:rsidRDefault="003606CF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сознание ребёнком границ своего знания/незнания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3606CF" w:rsidRPr="003606CF" w:rsidRDefault="003606CF" w:rsidP="00B824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адаёт вопросы, отвечает на поставленные вопросы, обращается за помощью, консультацией, формулирует свои дефициты  </w:t>
            </w:r>
          </w:p>
          <w:p w:rsidR="003606CF" w:rsidRDefault="003606CF" w:rsidP="00B824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адаёт вопросы, отвечает на поставленные вопросы, обращается за помощью, консультацией, формулирует свои дефициты  </w:t>
            </w:r>
          </w:p>
          <w:p w:rsidR="003606CF" w:rsidRPr="003606CF" w:rsidRDefault="003606CF" w:rsidP="003606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адаёт вопросы, отвечает на поставленные вопросы, обращается за помощью, консультацией, формулирует свои дефициты  </w:t>
            </w:r>
          </w:p>
          <w:p w:rsidR="003606CF" w:rsidRDefault="003606CF" w:rsidP="003606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или с помощью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адаёт вопросы, отвечает на поставленные вопросы, обращаетс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ю, консультацией</w:t>
            </w:r>
          </w:p>
          <w:p w:rsidR="003606CF" w:rsidRPr="003606CF" w:rsidRDefault="003606CF" w:rsidP="003606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виды школьной деятельности</w:t>
            </w:r>
          </w:p>
          <w:p w:rsidR="003606CF" w:rsidRPr="003606CF" w:rsidRDefault="003606CF" w:rsidP="003606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зодически в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виды школьной деятельности</w:t>
            </w:r>
          </w:p>
          <w:p w:rsidR="003606CF" w:rsidRPr="003606CF" w:rsidRDefault="003606CF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виды школьной деятельности</w:t>
            </w:r>
          </w:p>
        </w:tc>
      </w:tr>
      <w:tr w:rsidR="003606CF" w:rsidRPr="003606CF" w:rsidTr="003606CF">
        <w:tc>
          <w:tcPr>
            <w:tcW w:w="3365" w:type="dxa"/>
            <w:shd w:val="clear" w:color="auto" w:fill="auto"/>
          </w:tcPr>
          <w:p w:rsidR="003606CF" w:rsidRPr="003606CF" w:rsidRDefault="003606CF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оциальной роли </w:t>
            </w:r>
            <w:proofErr w:type="gramStart"/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229" w:type="dxa"/>
            <w:vMerge/>
            <w:shd w:val="clear" w:color="auto" w:fill="auto"/>
          </w:tcPr>
          <w:p w:rsidR="003606CF" w:rsidRPr="003606CF" w:rsidRDefault="003606CF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CF" w:rsidRPr="003606CF" w:rsidTr="003606CF">
        <w:tc>
          <w:tcPr>
            <w:tcW w:w="3365" w:type="dxa"/>
            <w:shd w:val="clear" w:color="auto" w:fill="auto"/>
          </w:tcPr>
          <w:p w:rsidR="003606CF" w:rsidRPr="003606CF" w:rsidRDefault="003606CF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Умение конструктивно действовать в ситуации успеха и неуспеха</w:t>
            </w:r>
          </w:p>
        </w:tc>
        <w:tc>
          <w:tcPr>
            <w:tcW w:w="7229" w:type="dxa"/>
            <w:vMerge/>
            <w:shd w:val="clear" w:color="auto" w:fill="auto"/>
          </w:tcPr>
          <w:p w:rsidR="003606CF" w:rsidRPr="003606CF" w:rsidRDefault="003606CF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CF" w:rsidRPr="003606CF" w:rsidTr="003606CF">
        <w:tc>
          <w:tcPr>
            <w:tcW w:w="3365" w:type="dxa"/>
            <w:shd w:val="clear" w:color="auto" w:fill="auto"/>
          </w:tcPr>
          <w:p w:rsidR="003606CF" w:rsidRPr="003606CF" w:rsidRDefault="003606CF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Умение планировать, контролировать и оценивать учебные действия</w:t>
            </w:r>
          </w:p>
        </w:tc>
        <w:tc>
          <w:tcPr>
            <w:tcW w:w="7229" w:type="dxa"/>
            <w:vMerge/>
            <w:shd w:val="clear" w:color="auto" w:fill="auto"/>
          </w:tcPr>
          <w:p w:rsidR="003606CF" w:rsidRPr="003606CF" w:rsidRDefault="003606CF" w:rsidP="00B824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06CF" w:rsidRPr="003606CF" w:rsidRDefault="003606CF" w:rsidP="005A0F00">
      <w:pPr>
        <w:pStyle w:val="a3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606CF" w:rsidRPr="003606CF" w:rsidRDefault="003606CF" w:rsidP="003606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основного образования:</w:t>
      </w:r>
    </w:p>
    <w:p w:rsidR="003606CF" w:rsidRDefault="003606CF" w:rsidP="003606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10594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7229"/>
      </w:tblGrid>
      <w:tr w:rsidR="003606CF" w:rsidRPr="003606CF" w:rsidTr="003606CF">
        <w:tc>
          <w:tcPr>
            <w:tcW w:w="3365" w:type="dxa"/>
            <w:shd w:val="clear" w:color="auto" w:fill="auto"/>
          </w:tcPr>
          <w:p w:rsidR="003606CF" w:rsidRPr="003606CF" w:rsidRDefault="003606CF" w:rsidP="003606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7229" w:type="dxa"/>
            <w:shd w:val="clear" w:color="auto" w:fill="auto"/>
          </w:tcPr>
          <w:p w:rsidR="003606CF" w:rsidRPr="003606CF" w:rsidRDefault="003606CF" w:rsidP="003606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7A6AE2" w:rsidRPr="003606CF" w:rsidTr="003606CF">
        <w:tc>
          <w:tcPr>
            <w:tcW w:w="3365" w:type="dxa"/>
            <w:shd w:val="clear" w:color="auto" w:fill="auto"/>
          </w:tcPr>
          <w:p w:rsidR="007A6AE2" w:rsidRPr="003606CF" w:rsidRDefault="007A6AE2" w:rsidP="0092394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иент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ц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мире профессий и профессиональных предпочтений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7A6AE2" w:rsidRPr="003606CF" w:rsidRDefault="007A6AE2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</w:t>
            </w:r>
            <w:r w:rsidR="0086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/или родителя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т 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и факультативов</w:t>
            </w:r>
            <w:r w:rsidR="00860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0570" w:rsidRPr="003606CF">
              <w:rPr>
                <w:rFonts w:ascii="Times New Roman" w:hAnsi="Times New Roman" w:cs="Times New Roman"/>
                <w:sz w:val="24"/>
                <w:szCs w:val="24"/>
              </w:rPr>
              <w:t>о возможных формах получения профессии</w:t>
            </w:r>
          </w:p>
          <w:p w:rsidR="00860570" w:rsidRPr="003606CF" w:rsidRDefault="007A6AE2" w:rsidP="0086057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в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ыстра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</w:t>
            </w:r>
            <w:r w:rsidR="00F67836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F67836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траектори</w:t>
            </w:r>
            <w:r w:rsidR="00860570">
              <w:rPr>
                <w:rFonts w:ascii="Times New Roman" w:hAnsi="Times New Roman" w:cs="Times New Roman"/>
                <w:sz w:val="24"/>
                <w:szCs w:val="24"/>
              </w:rPr>
              <w:t>ю, выбирает в</w:t>
            </w:r>
            <w:r w:rsidR="00860570" w:rsidRPr="003606CF">
              <w:rPr>
                <w:rFonts w:ascii="Times New Roman" w:hAnsi="Times New Roman" w:cs="Times New Roman"/>
                <w:sz w:val="24"/>
                <w:szCs w:val="24"/>
              </w:rPr>
              <w:t>озможны</w:t>
            </w:r>
            <w:r w:rsidR="00860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0570"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8605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60570" w:rsidRPr="003606C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профессии </w:t>
            </w:r>
          </w:p>
          <w:p w:rsidR="00860570" w:rsidRPr="003606CF" w:rsidRDefault="00860570" w:rsidP="00F678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E2" w:rsidRPr="003606CF" w:rsidTr="003606CF">
        <w:tc>
          <w:tcPr>
            <w:tcW w:w="3365" w:type="dxa"/>
            <w:shd w:val="clear" w:color="auto" w:fill="auto"/>
          </w:tcPr>
          <w:p w:rsidR="007A6AE2" w:rsidRPr="003606CF" w:rsidRDefault="007A6AE2" w:rsidP="0092394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блюд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циальны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 норм и правил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7229" w:type="dxa"/>
            <w:vMerge/>
            <w:shd w:val="clear" w:color="auto" w:fill="auto"/>
          </w:tcPr>
          <w:p w:rsidR="007A6AE2" w:rsidRPr="003606CF" w:rsidRDefault="007A6AE2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E2" w:rsidRPr="003606CF" w:rsidTr="003606CF">
        <w:tc>
          <w:tcPr>
            <w:tcW w:w="3365" w:type="dxa"/>
            <w:shd w:val="clear" w:color="auto" w:fill="auto"/>
          </w:tcPr>
          <w:p w:rsidR="007A6AE2" w:rsidRPr="003606CF" w:rsidRDefault="007A6AE2" w:rsidP="007A6A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стоятельность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 готовность к саморазвитию</w:t>
            </w:r>
          </w:p>
        </w:tc>
        <w:tc>
          <w:tcPr>
            <w:tcW w:w="7229" w:type="dxa"/>
            <w:vMerge/>
            <w:shd w:val="clear" w:color="auto" w:fill="auto"/>
          </w:tcPr>
          <w:p w:rsidR="007A6AE2" w:rsidRPr="003606CF" w:rsidRDefault="007A6AE2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E2" w:rsidRPr="003606CF" w:rsidTr="003606CF">
        <w:tc>
          <w:tcPr>
            <w:tcW w:w="3365" w:type="dxa"/>
            <w:shd w:val="clear" w:color="auto" w:fill="auto"/>
          </w:tcPr>
          <w:p w:rsidR="007A6AE2" w:rsidRPr="003606CF" w:rsidRDefault="007A6AE2" w:rsidP="009239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отн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сени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вои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йстви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й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планируемыми результатами</w:t>
            </w:r>
          </w:p>
        </w:tc>
        <w:tc>
          <w:tcPr>
            <w:tcW w:w="7229" w:type="dxa"/>
            <w:vMerge/>
            <w:shd w:val="clear" w:color="auto" w:fill="auto"/>
          </w:tcPr>
          <w:p w:rsidR="007A6AE2" w:rsidRPr="003606CF" w:rsidRDefault="007A6AE2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E2" w:rsidRPr="003606CF" w:rsidTr="003606CF">
        <w:tc>
          <w:tcPr>
            <w:tcW w:w="3365" w:type="dxa"/>
            <w:shd w:val="clear" w:color="auto" w:fill="auto"/>
          </w:tcPr>
          <w:p w:rsidR="007A6AE2" w:rsidRPr="003606CF" w:rsidRDefault="007A6AE2" w:rsidP="007A6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соба деятельности в рамках предложенных условий и требований;</w:t>
            </w:r>
          </w:p>
        </w:tc>
        <w:tc>
          <w:tcPr>
            <w:tcW w:w="7229" w:type="dxa"/>
            <w:vMerge/>
            <w:shd w:val="clear" w:color="auto" w:fill="auto"/>
          </w:tcPr>
          <w:p w:rsidR="007A6AE2" w:rsidRPr="003606CF" w:rsidRDefault="007A6AE2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6CF" w:rsidRDefault="003606CF" w:rsidP="003606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606CF" w:rsidRDefault="003606CF" w:rsidP="003606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606CF" w:rsidRPr="003606CF" w:rsidRDefault="003606CF" w:rsidP="003606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среднего образования</w:t>
      </w:r>
    </w:p>
    <w:tbl>
      <w:tblPr>
        <w:tblW w:w="10594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7229"/>
      </w:tblGrid>
      <w:tr w:rsidR="00D56271" w:rsidRPr="003606CF" w:rsidTr="00B824F2">
        <w:tc>
          <w:tcPr>
            <w:tcW w:w="3365" w:type="dxa"/>
            <w:shd w:val="clear" w:color="auto" w:fill="auto"/>
          </w:tcPr>
          <w:p w:rsidR="00D56271" w:rsidRPr="003606CF" w:rsidRDefault="00D56271" w:rsidP="00B82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7229" w:type="dxa"/>
            <w:shd w:val="clear" w:color="auto" w:fill="auto"/>
          </w:tcPr>
          <w:p w:rsidR="00D56271" w:rsidRPr="003606CF" w:rsidRDefault="00D56271" w:rsidP="00B82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F3163" w:rsidRPr="003606CF" w:rsidTr="00B824F2">
        <w:tc>
          <w:tcPr>
            <w:tcW w:w="3365" w:type="dxa"/>
            <w:shd w:val="clear" w:color="auto" w:fill="auto"/>
          </w:tcPr>
          <w:p w:rsidR="00BF3163" w:rsidRPr="003606CF" w:rsidRDefault="0092394F" w:rsidP="00B824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Г</w:t>
            </w:r>
            <w:r w:rsidR="00BF3163"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ость </w:t>
            </w:r>
            <w:r w:rsidR="00BF3163"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 осознанному выбору и построению индивидуальной траектории образования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BF3163" w:rsidRDefault="00BF3163" w:rsidP="00BF316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ает результаты с</w:t>
            </w:r>
            <w:r w:rsidRPr="0036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/или родителя</w:t>
            </w:r>
          </w:p>
          <w:p w:rsidR="00BF3163" w:rsidRPr="003606CF" w:rsidRDefault="00BF3163" w:rsidP="00BF31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ает результаты самостоятельно</w:t>
            </w:r>
          </w:p>
        </w:tc>
      </w:tr>
      <w:tr w:rsidR="00BF3163" w:rsidRPr="003606CF" w:rsidTr="00B824F2">
        <w:tc>
          <w:tcPr>
            <w:tcW w:w="3365" w:type="dxa"/>
            <w:shd w:val="clear" w:color="auto" w:fill="auto"/>
          </w:tcPr>
          <w:p w:rsidR="00BF3163" w:rsidRPr="003606CF" w:rsidRDefault="0092394F" w:rsidP="00923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 w:rsidR="00BF3163"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тив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я</w:t>
            </w:r>
            <w:r w:rsidR="00BF3163"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ражданс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я</w:t>
            </w:r>
            <w:r w:rsidR="00BF3163"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зи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</w:t>
            </w:r>
            <w:r w:rsidR="00BF3163"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vMerge/>
            <w:shd w:val="clear" w:color="auto" w:fill="auto"/>
          </w:tcPr>
          <w:p w:rsidR="00BF3163" w:rsidRPr="003606CF" w:rsidRDefault="00BF3163" w:rsidP="00B82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63" w:rsidRPr="003606CF" w:rsidTr="00B824F2">
        <w:tc>
          <w:tcPr>
            <w:tcW w:w="3365" w:type="dxa"/>
            <w:shd w:val="clear" w:color="auto" w:fill="auto"/>
          </w:tcPr>
          <w:p w:rsidR="00BF3163" w:rsidRPr="003606CF" w:rsidRDefault="00BF3163" w:rsidP="009239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е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ценивать правильность выполнения учебной задачи, собственные возможности ее решения</w:t>
            </w:r>
          </w:p>
        </w:tc>
        <w:tc>
          <w:tcPr>
            <w:tcW w:w="7229" w:type="dxa"/>
            <w:vMerge/>
            <w:shd w:val="clear" w:color="auto" w:fill="auto"/>
          </w:tcPr>
          <w:p w:rsidR="00BF3163" w:rsidRPr="003606CF" w:rsidRDefault="00BF3163" w:rsidP="00B82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63" w:rsidRPr="003606CF" w:rsidTr="00B824F2">
        <w:tc>
          <w:tcPr>
            <w:tcW w:w="3365" w:type="dxa"/>
            <w:shd w:val="clear" w:color="auto" w:fill="auto"/>
          </w:tcPr>
          <w:p w:rsidR="00BF3163" w:rsidRPr="003606CF" w:rsidRDefault="00BF3163" w:rsidP="009239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</w:t>
            </w:r>
            <w:r w:rsidR="009239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е</w:t>
            </w: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пределять стратегию собственного поведения с учетом нравственных и гражданских ценностей</w:t>
            </w:r>
          </w:p>
        </w:tc>
        <w:tc>
          <w:tcPr>
            <w:tcW w:w="7229" w:type="dxa"/>
            <w:vMerge/>
            <w:shd w:val="clear" w:color="auto" w:fill="auto"/>
          </w:tcPr>
          <w:p w:rsidR="00BF3163" w:rsidRPr="003606CF" w:rsidRDefault="00BF3163" w:rsidP="00B82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63" w:rsidRPr="003606CF" w:rsidTr="00B824F2">
        <w:tc>
          <w:tcPr>
            <w:tcW w:w="3365" w:type="dxa"/>
            <w:shd w:val="clear" w:color="auto" w:fill="auto"/>
          </w:tcPr>
          <w:p w:rsidR="00BF3163" w:rsidRPr="003606CF" w:rsidRDefault="00BF3163" w:rsidP="00B82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ние принимать решения и делать выбор, в том числе профессиональный</w:t>
            </w:r>
          </w:p>
        </w:tc>
        <w:tc>
          <w:tcPr>
            <w:tcW w:w="7229" w:type="dxa"/>
            <w:vMerge/>
            <w:shd w:val="clear" w:color="auto" w:fill="auto"/>
          </w:tcPr>
          <w:p w:rsidR="00BF3163" w:rsidRPr="003606CF" w:rsidRDefault="00BF3163" w:rsidP="00B82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6CF" w:rsidRPr="003606CF" w:rsidRDefault="003606CF" w:rsidP="005A0F00">
      <w:pPr>
        <w:pStyle w:val="a3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606CF" w:rsidRPr="003606CF" w:rsidRDefault="003606CF" w:rsidP="005A0F00">
      <w:pPr>
        <w:pStyle w:val="a3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D4B15" w:rsidRPr="003606CF" w:rsidRDefault="00156042" w:rsidP="000D4B1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</w:t>
      </w:r>
      <w:r w:rsidR="00202C1B" w:rsidRPr="003606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ганизационно-управленческие условия по обеспечению достижения выделенных приоритетных образовательных результатов</w:t>
      </w:r>
      <w:r w:rsidR="00055EB3" w:rsidRPr="003606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: </w:t>
      </w:r>
    </w:p>
    <w:p w:rsidR="008669B0" w:rsidRPr="003606CF" w:rsidRDefault="008669B0" w:rsidP="008669B0">
      <w:pPr>
        <w:pStyle w:val="a3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А) </w:t>
      </w:r>
      <w:r w:rsidR="0092394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  </w:t>
      </w: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нфраструктурные изменения образовательного пространства: активное включение зон незадействованных для учебной деятельности (холлы, рекреации), реконструкция учебных кабинетов для реализации программ внеурочной деятельности, дополнительного образования и платных образовательных услуг</w:t>
      </w:r>
      <w:r w:rsidR="001C2D75" w:rsidRPr="003606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;</w:t>
      </w:r>
    </w:p>
    <w:p w:rsidR="001C2D75" w:rsidRPr="003606CF" w:rsidRDefault="008E0083" w:rsidP="008669B0">
      <w:pPr>
        <w:pStyle w:val="a3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) обеспечение активного участия педагогов лицея в создании Программы персонифицированного профессионального развития педагогических и управленческих кадров;</w:t>
      </w:r>
    </w:p>
    <w:p w:rsidR="008E0083" w:rsidRPr="003606CF" w:rsidRDefault="008E0083" w:rsidP="008669B0">
      <w:pPr>
        <w:pStyle w:val="a3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В) </w:t>
      </w:r>
      <w:r w:rsidR="0080253E" w:rsidRPr="003606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приведение в соответствие </w:t>
      </w:r>
      <w:r w:rsidR="00402D26" w:rsidRPr="003606CF">
        <w:rPr>
          <w:rFonts w:ascii="Times New Roman" w:hAnsi="Times New Roman" w:cs="Times New Roman"/>
          <w:sz w:val="24"/>
          <w:szCs w:val="24"/>
        </w:rPr>
        <w:t>нормативно-правов</w:t>
      </w:r>
      <w:r w:rsidR="0080253E" w:rsidRPr="003606CF">
        <w:rPr>
          <w:rFonts w:ascii="Times New Roman" w:hAnsi="Times New Roman" w:cs="Times New Roman"/>
          <w:sz w:val="24"/>
          <w:szCs w:val="24"/>
        </w:rPr>
        <w:t>ой</w:t>
      </w:r>
      <w:r w:rsidR="00402D26" w:rsidRPr="003606CF">
        <w:rPr>
          <w:rFonts w:ascii="Times New Roman" w:hAnsi="Times New Roman" w:cs="Times New Roman"/>
          <w:sz w:val="24"/>
          <w:szCs w:val="24"/>
        </w:rPr>
        <w:t xml:space="preserve"> баз</w:t>
      </w:r>
      <w:r w:rsidR="0080253E" w:rsidRPr="003606CF">
        <w:rPr>
          <w:rFonts w:ascii="Times New Roman" w:hAnsi="Times New Roman" w:cs="Times New Roman"/>
          <w:sz w:val="24"/>
          <w:szCs w:val="24"/>
        </w:rPr>
        <w:t>ы</w:t>
      </w:r>
      <w:r w:rsidR="00402D26" w:rsidRPr="003606CF">
        <w:rPr>
          <w:rFonts w:ascii="Times New Roman" w:hAnsi="Times New Roman" w:cs="Times New Roman"/>
          <w:sz w:val="24"/>
          <w:szCs w:val="24"/>
        </w:rPr>
        <w:t xml:space="preserve"> лицея (</w:t>
      </w:r>
      <w:r w:rsidR="0080253E" w:rsidRPr="003606CF">
        <w:rPr>
          <w:rFonts w:ascii="Times New Roman" w:hAnsi="Times New Roman" w:cs="Times New Roman"/>
          <w:sz w:val="24"/>
          <w:szCs w:val="24"/>
        </w:rPr>
        <w:t xml:space="preserve">методической, воспитательной </w:t>
      </w:r>
      <w:r w:rsidR="00257771" w:rsidRPr="003606CF">
        <w:rPr>
          <w:rFonts w:ascii="Times New Roman" w:hAnsi="Times New Roman" w:cs="Times New Roman"/>
          <w:sz w:val="24"/>
          <w:szCs w:val="24"/>
        </w:rPr>
        <w:t>и других направлений</w:t>
      </w:r>
      <w:r w:rsidR="00402D26" w:rsidRPr="003606CF">
        <w:rPr>
          <w:rFonts w:ascii="Times New Roman" w:hAnsi="Times New Roman" w:cs="Times New Roman"/>
          <w:sz w:val="24"/>
          <w:szCs w:val="24"/>
        </w:rPr>
        <w:t>)</w:t>
      </w:r>
    </w:p>
    <w:p w:rsidR="000D4B15" w:rsidRPr="003606CF" w:rsidRDefault="000D4B15" w:rsidP="000D4B15">
      <w:pPr>
        <w:pStyle w:val="a3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55EB3" w:rsidRPr="003606CF" w:rsidRDefault="00104C3A" w:rsidP="000D4B1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06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ыписка из решения педагогического (методического) совета или ссылка на сайт ОУ.</w:t>
      </w:r>
    </w:p>
    <w:p w:rsidR="009B00DB" w:rsidRDefault="009B00DB" w:rsidP="0092394F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B36A0" w:rsidRPr="001B36A0" w:rsidRDefault="0092394F" w:rsidP="0092394F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1B36A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Выписка </w:t>
      </w:r>
    </w:p>
    <w:p w:rsidR="001B36A0" w:rsidRDefault="0092394F" w:rsidP="0092394F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 решения педагогического совета МБОУ Лицея №8 </w:t>
      </w:r>
    </w:p>
    <w:p w:rsidR="0092394F" w:rsidRDefault="0092394F" w:rsidP="0092394F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 </w:t>
      </w:r>
      <w:r w:rsidR="001B36A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6 марта 2018 года</w:t>
      </w:r>
    </w:p>
    <w:p w:rsidR="001B36A0" w:rsidRDefault="001B36A0" w:rsidP="0092394F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B36A0" w:rsidRDefault="001B36A0" w:rsidP="001B36A0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B36A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луша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1B36A0" w:rsidRDefault="001B36A0" w:rsidP="001B36A0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6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директора по 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ю Геннадьевну, которая ознакомила педагогический коллектив лицея с ключевыми приоритетными результатами на 2018-2019 учебный год на ступени НО, О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чностны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B36A0" w:rsidRDefault="001B36A0" w:rsidP="001B36A0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стителя директора по 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зиков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редставила информацию о способах и критериях оценки степ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лючевые показатели процесса формирования результатов.</w:t>
      </w:r>
    </w:p>
    <w:p w:rsidR="001B36A0" w:rsidRDefault="001B36A0" w:rsidP="001B36A0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ректора МБОУ Лицея №8 Богуславскую Елену Ивановну, которая выделила организационно-управленческие условия по обеспечению достижения выделенных приоритетных образовательных результатов.</w:t>
      </w:r>
    </w:p>
    <w:p w:rsidR="001B36A0" w:rsidRDefault="001B36A0" w:rsidP="001B36A0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6A0" w:rsidRDefault="001B36A0" w:rsidP="001B36A0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5B205B" w:rsidRDefault="001B36A0" w:rsidP="001B36A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нять к реализации </w:t>
      </w:r>
      <w:r w:rsidR="005B20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лючевые  приоритетные результаты на 2018-2019 </w:t>
      </w:r>
      <w:proofErr w:type="spellStart"/>
      <w:r w:rsidR="005B20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</w:t>
      </w:r>
      <w:proofErr w:type="gramStart"/>
      <w:r w:rsidR="005B20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г</w:t>
      </w:r>
      <w:proofErr w:type="gramEnd"/>
      <w:r w:rsidR="005B20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</w:t>
      </w:r>
      <w:proofErr w:type="spellEnd"/>
    </w:p>
    <w:p w:rsidR="005B205B" w:rsidRDefault="005B205B" w:rsidP="001B36A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учно-методическому совету разработать план мероприятий для достижения представленных результатов и представить для утверждения директору лицея до 30.03.18 г.</w:t>
      </w:r>
    </w:p>
    <w:p w:rsidR="001B36A0" w:rsidRPr="001B36A0" w:rsidRDefault="005B205B" w:rsidP="005B205B">
      <w:pPr>
        <w:pStyle w:val="a3"/>
        <w:shd w:val="clear" w:color="auto" w:fill="FFFFFF"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ет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директор МБОУ Лицея №8  Е.И.Богуславская  </w:t>
      </w:r>
    </w:p>
    <w:sectPr w:rsidR="001B36A0" w:rsidRPr="001B36A0" w:rsidSect="00202C1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EB" w:rsidRDefault="008B23EB" w:rsidP="00104C3A">
      <w:pPr>
        <w:spacing w:after="0" w:line="240" w:lineRule="auto"/>
      </w:pPr>
      <w:r>
        <w:separator/>
      </w:r>
    </w:p>
  </w:endnote>
  <w:endnote w:type="continuationSeparator" w:id="0">
    <w:p w:rsidR="008B23EB" w:rsidRDefault="008B23EB" w:rsidP="0010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C7" w:rsidRPr="00CF45C7" w:rsidRDefault="00CF45C7" w:rsidP="00CF45C7">
    <w:pPr>
      <w:pStyle w:val="a6"/>
      <w:rPr>
        <w:rFonts w:ascii="Times New Roman" w:hAnsi="Times New Roman" w:cs="Times New Roman"/>
        <w:i/>
        <w:sz w:val="20"/>
        <w:szCs w:val="20"/>
      </w:rPr>
    </w:pPr>
    <w:r w:rsidRPr="00CF45C7">
      <w:rPr>
        <w:rFonts w:ascii="Times New Roman" w:hAnsi="Times New Roman" w:cs="Times New Roman"/>
        <w:i/>
        <w:sz w:val="20"/>
        <w:szCs w:val="20"/>
      </w:rPr>
      <w:t xml:space="preserve">* предоставляемая информация рассматривается как намерения на </w:t>
    </w:r>
    <w:r w:rsidR="00C24273">
      <w:rPr>
        <w:rFonts w:ascii="Times New Roman" w:hAnsi="Times New Roman" w:cs="Times New Roman"/>
        <w:i/>
        <w:sz w:val="20"/>
        <w:szCs w:val="20"/>
      </w:rPr>
      <w:t>2018-2019 учебный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EB" w:rsidRDefault="008B23EB" w:rsidP="00104C3A">
      <w:pPr>
        <w:spacing w:after="0" w:line="240" w:lineRule="auto"/>
      </w:pPr>
      <w:r>
        <w:separator/>
      </w:r>
    </w:p>
  </w:footnote>
  <w:footnote w:type="continuationSeparator" w:id="0">
    <w:p w:rsidR="008B23EB" w:rsidRDefault="008B23EB" w:rsidP="0010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3A" w:rsidRPr="00690941" w:rsidRDefault="00690941" w:rsidP="009D17C1">
    <w:pPr>
      <w:pStyle w:val="a4"/>
      <w:jc w:val="center"/>
      <w:rPr>
        <w:rFonts w:ascii="Times New Roman" w:hAnsi="Times New Roman" w:cs="Times New Roman"/>
        <w:b/>
      </w:rPr>
    </w:pPr>
    <w:r w:rsidRPr="00690941">
      <w:rPr>
        <w:rFonts w:ascii="Times New Roman" w:hAnsi="Times New Roman" w:cs="Times New Roman"/>
        <w:b/>
      </w:rPr>
      <w:t xml:space="preserve">Формат </w:t>
    </w:r>
    <w:r w:rsidR="00F75F41">
      <w:rPr>
        <w:rFonts w:ascii="Times New Roman" w:hAnsi="Times New Roman" w:cs="Times New Roman"/>
        <w:b/>
      </w:rPr>
      <w:t xml:space="preserve">2 </w:t>
    </w:r>
    <w:r w:rsidRPr="00690941">
      <w:rPr>
        <w:rFonts w:ascii="Times New Roman" w:hAnsi="Times New Roman" w:cs="Times New Roman"/>
        <w:b/>
      </w:rPr>
      <w:t>а</w:t>
    </w:r>
    <w:r w:rsidR="00104C3A" w:rsidRPr="00690941">
      <w:rPr>
        <w:rFonts w:ascii="Times New Roman" w:hAnsi="Times New Roman" w:cs="Times New Roman"/>
        <w:b/>
      </w:rPr>
      <w:t>налитическ</w:t>
    </w:r>
    <w:r w:rsidRPr="00690941">
      <w:rPr>
        <w:rFonts w:ascii="Times New Roman" w:hAnsi="Times New Roman" w:cs="Times New Roman"/>
        <w:b/>
      </w:rPr>
      <w:t>ой</w:t>
    </w:r>
    <w:r w:rsidR="00104C3A" w:rsidRPr="00690941">
      <w:rPr>
        <w:rFonts w:ascii="Times New Roman" w:hAnsi="Times New Roman" w:cs="Times New Roman"/>
        <w:b/>
      </w:rPr>
      <w:t xml:space="preserve"> справк</w:t>
    </w:r>
    <w:r w:rsidRPr="00690941">
      <w:rPr>
        <w:rFonts w:ascii="Times New Roman" w:hAnsi="Times New Roman" w:cs="Times New Roman"/>
        <w:b/>
      </w:rPr>
      <w:t>и</w:t>
    </w:r>
    <w:r w:rsidR="00104C3A" w:rsidRPr="00690941">
      <w:rPr>
        <w:rFonts w:ascii="Times New Roman" w:hAnsi="Times New Roman" w:cs="Times New Roman"/>
        <w:b/>
      </w:rPr>
      <w:t xml:space="preserve"> о приоритетах формирования образовательных результатов</w:t>
    </w:r>
    <w:r w:rsidR="00CF45C7">
      <w:rPr>
        <w:rFonts w:ascii="Times New Roman" w:hAnsi="Times New Roman" w:cs="Times New Roman"/>
        <w:b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6F7"/>
    <w:multiLevelType w:val="hybridMultilevel"/>
    <w:tmpl w:val="1A5A30A0"/>
    <w:lvl w:ilvl="0" w:tplc="0D2A8A82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CFE2D52"/>
    <w:multiLevelType w:val="hybridMultilevel"/>
    <w:tmpl w:val="72BAD4B8"/>
    <w:lvl w:ilvl="0" w:tplc="34E6AC5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3E032C"/>
    <w:multiLevelType w:val="hybridMultilevel"/>
    <w:tmpl w:val="3DF0B092"/>
    <w:lvl w:ilvl="0" w:tplc="40DE0AD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BA840D8"/>
    <w:multiLevelType w:val="hybridMultilevel"/>
    <w:tmpl w:val="DE2AB02A"/>
    <w:lvl w:ilvl="0" w:tplc="9F54DEB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F15D1"/>
    <w:multiLevelType w:val="hybridMultilevel"/>
    <w:tmpl w:val="3DF0B092"/>
    <w:lvl w:ilvl="0" w:tplc="40DE0AD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30E04F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0014"/>
    <w:multiLevelType w:val="hybridMultilevel"/>
    <w:tmpl w:val="7E2CD882"/>
    <w:lvl w:ilvl="0" w:tplc="6C5C662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45244189"/>
    <w:multiLevelType w:val="hybridMultilevel"/>
    <w:tmpl w:val="ECD8A6AA"/>
    <w:lvl w:ilvl="0" w:tplc="48D0D7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943E99"/>
    <w:multiLevelType w:val="hybridMultilevel"/>
    <w:tmpl w:val="7E2CD882"/>
    <w:lvl w:ilvl="0" w:tplc="6C5C662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4985301D"/>
    <w:multiLevelType w:val="hybridMultilevel"/>
    <w:tmpl w:val="4F641898"/>
    <w:lvl w:ilvl="0" w:tplc="2410D0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4D31064B"/>
    <w:multiLevelType w:val="hybridMultilevel"/>
    <w:tmpl w:val="D814F31E"/>
    <w:lvl w:ilvl="0" w:tplc="E6560F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561240C8"/>
    <w:multiLevelType w:val="hybridMultilevel"/>
    <w:tmpl w:val="F19A23C0"/>
    <w:lvl w:ilvl="0" w:tplc="430EFED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45D57"/>
    <w:multiLevelType w:val="hybridMultilevel"/>
    <w:tmpl w:val="4F641898"/>
    <w:lvl w:ilvl="0" w:tplc="2410D0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5BDE23FE"/>
    <w:multiLevelType w:val="hybridMultilevel"/>
    <w:tmpl w:val="E648097E"/>
    <w:lvl w:ilvl="0" w:tplc="76C870E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723F2FF2"/>
    <w:multiLevelType w:val="hybridMultilevel"/>
    <w:tmpl w:val="30105844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A9"/>
    <w:rsid w:val="00001B26"/>
    <w:rsid w:val="00055EB3"/>
    <w:rsid w:val="000D4B15"/>
    <w:rsid w:val="000F7598"/>
    <w:rsid w:val="00104C3A"/>
    <w:rsid w:val="00115EF0"/>
    <w:rsid w:val="00136957"/>
    <w:rsid w:val="001455C4"/>
    <w:rsid w:val="00156042"/>
    <w:rsid w:val="00174ADB"/>
    <w:rsid w:val="001B36A0"/>
    <w:rsid w:val="001B3F31"/>
    <w:rsid w:val="001C2D75"/>
    <w:rsid w:val="001D342E"/>
    <w:rsid w:val="001D7BBA"/>
    <w:rsid w:val="001F752E"/>
    <w:rsid w:val="00202C1B"/>
    <w:rsid w:val="0021227D"/>
    <w:rsid w:val="00220014"/>
    <w:rsid w:val="0023340D"/>
    <w:rsid w:val="00257771"/>
    <w:rsid w:val="002609AC"/>
    <w:rsid w:val="00333D82"/>
    <w:rsid w:val="00340B5F"/>
    <w:rsid w:val="003606CF"/>
    <w:rsid w:val="00370DB6"/>
    <w:rsid w:val="00393821"/>
    <w:rsid w:val="003B6845"/>
    <w:rsid w:val="003D7F0A"/>
    <w:rsid w:val="00402D26"/>
    <w:rsid w:val="004D0887"/>
    <w:rsid w:val="005A0F00"/>
    <w:rsid w:val="005B205B"/>
    <w:rsid w:val="005C4C56"/>
    <w:rsid w:val="005D01B7"/>
    <w:rsid w:val="0060595F"/>
    <w:rsid w:val="00641E39"/>
    <w:rsid w:val="00684A04"/>
    <w:rsid w:val="00690941"/>
    <w:rsid w:val="00702F97"/>
    <w:rsid w:val="00766452"/>
    <w:rsid w:val="007A6AE2"/>
    <w:rsid w:val="007C0BAC"/>
    <w:rsid w:val="0080253E"/>
    <w:rsid w:val="008048CC"/>
    <w:rsid w:val="0082111A"/>
    <w:rsid w:val="00831E9E"/>
    <w:rsid w:val="008600EC"/>
    <w:rsid w:val="00860570"/>
    <w:rsid w:val="008669B0"/>
    <w:rsid w:val="008B23EB"/>
    <w:rsid w:val="008E0083"/>
    <w:rsid w:val="0092394F"/>
    <w:rsid w:val="0092659F"/>
    <w:rsid w:val="0094062F"/>
    <w:rsid w:val="0094104E"/>
    <w:rsid w:val="00980AD8"/>
    <w:rsid w:val="009B00DB"/>
    <w:rsid w:val="009C3125"/>
    <w:rsid w:val="009D17C1"/>
    <w:rsid w:val="00A07EBE"/>
    <w:rsid w:val="00A5273A"/>
    <w:rsid w:val="00AA42AE"/>
    <w:rsid w:val="00AD4E41"/>
    <w:rsid w:val="00B46E32"/>
    <w:rsid w:val="00B81E06"/>
    <w:rsid w:val="00BA57A4"/>
    <w:rsid w:val="00BD234F"/>
    <w:rsid w:val="00BF3163"/>
    <w:rsid w:val="00C24273"/>
    <w:rsid w:val="00C4764A"/>
    <w:rsid w:val="00C77440"/>
    <w:rsid w:val="00C80998"/>
    <w:rsid w:val="00C971B0"/>
    <w:rsid w:val="00CB72A9"/>
    <w:rsid w:val="00CC10F3"/>
    <w:rsid w:val="00CF45C7"/>
    <w:rsid w:val="00D1539C"/>
    <w:rsid w:val="00D32BE4"/>
    <w:rsid w:val="00D56271"/>
    <w:rsid w:val="00D67B8E"/>
    <w:rsid w:val="00D76B13"/>
    <w:rsid w:val="00DA2770"/>
    <w:rsid w:val="00DD5DCD"/>
    <w:rsid w:val="00E01970"/>
    <w:rsid w:val="00E31A17"/>
    <w:rsid w:val="00E65697"/>
    <w:rsid w:val="00EA54DD"/>
    <w:rsid w:val="00ED0AD8"/>
    <w:rsid w:val="00F55CC3"/>
    <w:rsid w:val="00F56F1A"/>
    <w:rsid w:val="00F67836"/>
    <w:rsid w:val="00F75F41"/>
    <w:rsid w:val="00F908B6"/>
    <w:rsid w:val="00FA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msonormal">
    <w:name w:val="gmail-msonormal"/>
    <w:basedOn w:val="a"/>
    <w:rsid w:val="0020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02C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C3A"/>
  </w:style>
  <w:style w:type="paragraph" w:styleId="a6">
    <w:name w:val="footer"/>
    <w:basedOn w:val="a"/>
    <w:link w:val="a7"/>
    <w:uiPriority w:val="99"/>
    <w:unhideWhenUsed/>
    <w:rsid w:val="0010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C3A"/>
  </w:style>
  <w:style w:type="paragraph" w:styleId="a8">
    <w:name w:val="Balloon Text"/>
    <w:basedOn w:val="a"/>
    <w:link w:val="a9"/>
    <w:uiPriority w:val="99"/>
    <w:semiHidden/>
    <w:unhideWhenUsed/>
    <w:rsid w:val="009D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17C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1F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msonormal">
    <w:name w:val="gmail-msonormal"/>
    <w:basedOn w:val="a"/>
    <w:rsid w:val="0020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02C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C3A"/>
  </w:style>
  <w:style w:type="paragraph" w:styleId="a6">
    <w:name w:val="footer"/>
    <w:basedOn w:val="a"/>
    <w:link w:val="a7"/>
    <w:uiPriority w:val="99"/>
    <w:unhideWhenUsed/>
    <w:rsid w:val="0010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C3A"/>
  </w:style>
  <w:style w:type="paragraph" w:styleId="a8">
    <w:name w:val="Balloon Text"/>
    <w:basedOn w:val="a"/>
    <w:link w:val="a9"/>
    <w:uiPriority w:val="99"/>
    <w:semiHidden/>
    <w:unhideWhenUsed/>
    <w:rsid w:val="009D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17C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1F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8465-90A7-4C9A-A934-D7A110EF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2_teacher</dc:creator>
  <cp:lastModifiedBy>User</cp:lastModifiedBy>
  <cp:revision>2</cp:revision>
  <cp:lastPrinted>2018-03-29T06:57:00Z</cp:lastPrinted>
  <dcterms:created xsi:type="dcterms:W3CDTF">2018-04-03T11:22:00Z</dcterms:created>
  <dcterms:modified xsi:type="dcterms:W3CDTF">2018-04-03T11:22:00Z</dcterms:modified>
</cp:coreProperties>
</file>